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</w:t>
      </w:r>
      <w:r w:rsidRPr="008D7657" w:rsidR="00675DBF">
        <w:rPr>
          <w:rFonts w:ascii="Arial" w:hAnsi="Arial" w:cs="Arial"/>
          <w:b/>
          <w:sz w:val="24"/>
          <w:szCs w:val="24"/>
        </w:rPr>
        <w:t xml:space="preserve">REALIZAÇÃO </w:t>
      </w:r>
      <w:r w:rsidR="00675DBF">
        <w:rPr>
          <w:rFonts w:ascii="Arial" w:hAnsi="Arial" w:cs="Arial"/>
          <w:b/>
          <w:sz w:val="24"/>
          <w:szCs w:val="24"/>
        </w:rPr>
        <w:t>D</w:t>
      </w:r>
      <w:r w:rsidR="00D935ED">
        <w:rPr>
          <w:rFonts w:ascii="Arial" w:hAnsi="Arial" w:cs="Arial"/>
          <w:b/>
          <w:sz w:val="24"/>
          <w:szCs w:val="24"/>
        </w:rPr>
        <w:t xml:space="preserve">E </w:t>
      </w:r>
      <w:r w:rsidRPr="00D935ED" w:rsidR="00D935ED">
        <w:rPr>
          <w:rFonts w:ascii="Arial" w:hAnsi="Arial" w:cs="Arial"/>
          <w:b/>
          <w:sz w:val="24"/>
          <w:szCs w:val="24"/>
        </w:rPr>
        <w:t>MANUTENÇÃO NO COLETOR DE ÁGUAS PLUVIAIS LOCALIZADA NO JARDIM LINDA CHAIB</w:t>
      </w:r>
      <w:r w:rsidRPr="00D546A4" w:rsidR="00D935ED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BA7BC7">
        <w:rPr>
          <w:rFonts w:ascii="Arial" w:hAnsi="Arial" w:cs="Arial"/>
          <w:b/>
          <w:sz w:val="24"/>
          <w:szCs w:val="24"/>
        </w:rPr>
        <w:t>Nº</w:t>
      </w:r>
      <w:r w:rsidR="006F1EEA">
        <w:rPr>
          <w:rFonts w:ascii="Arial" w:hAnsi="Arial" w:cs="Arial"/>
          <w:b/>
          <w:sz w:val="24"/>
          <w:szCs w:val="24"/>
        </w:rPr>
        <w:t xml:space="preserve"> </w:t>
      </w:r>
      <w:r w:rsidR="00327647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327647" w:rsidP="00327647">
      <w:pPr>
        <w:jc w:val="both"/>
        <w:rPr>
          <w:rFonts w:ascii="Arial" w:hAnsi="Arial" w:cs="Arial"/>
          <w:sz w:val="24"/>
          <w:szCs w:val="24"/>
        </w:rPr>
      </w:pPr>
    </w:p>
    <w:p w:rsidR="00D86B0B" w:rsidP="00D935ED">
      <w:pPr>
        <w:jc w:val="both"/>
        <w:rPr>
          <w:rFonts w:ascii="Arial" w:hAnsi="Arial" w:cs="Arial"/>
          <w:noProof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 xml:space="preserve">que o departamento competente, que </w:t>
      </w:r>
      <w:r w:rsidRPr="00542EB7" w:rsidR="00D935ED">
        <w:rPr>
          <w:rFonts w:ascii="Arial" w:hAnsi="Arial" w:cs="Arial"/>
          <w:sz w:val="24"/>
          <w:szCs w:val="24"/>
        </w:rPr>
        <w:t xml:space="preserve">seja </w:t>
      </w:r>
      <w:r w:rsidRPr="00CA7BDB" w:rsidR="00D935ED">
        <w:rPr>
          <w:rFonts w:ascii="Arial" w:hAnsi="Arial" w:cs="Arial"/>
          <w:sz w:val="24"/>
          <w:szCs w:val="24"/>
        </w:rPr>
        <w:t>realizado</w:t>
      </w:r>
      <w:r w:rsidR="00CA7BDB">
        <w:rPr>
          <w:rFonts w:ascii="Arial" w:hAnsi="Arial" w:cs="Arial"/>
          <w:sz w:val="24"/>
          <w:szCs w:val="24"/>
        </w:rPr>
        <w:t xml:space="preserve"> </w:t>
      </w:r>
      <w:r w:rsidRPr="00D935ED" w:rsidR="00D935ED">
        <w:rPr>
          <w:rFonts w:ascii="Arial" w:hAnsi="Arial" w:cs="Arial"/>
          <w:sz w:val="24"/>
          <w:szCs w:val="24"/>
        </w:rPr>
        <w:t>manutenção no coletor de águas pluviais localizada no Jardim Linda Chaib</w:t>
      </w:r>
    </w:p>
    <w:p w:rsidR="00D935ED" w:rsidP="00D935ED">
      <w:pPr>
        <w:jc w:val="both"/>
        <w:rPr>
          <w:rFonts w:ascii="Arial" w:hAnsi="Arial" w:cs="Arial"/>
          <w:noProof/>
          <w:sz w:val="22"/>
          <w:szCs w:val="24"/>
        </w:rPr>
      </w:pPr>
    </w:p>
    <w:p w:rsidR="00D935ED" w:rsidP="00D935ED">
      <w:pPr>
        <w:jc w:val="center"/>
        <w:rPr>
          <w:rFonts w:ascii="Arial" w:hAnsi="Arial" w:cs="Arial"/>
          <w:noProof/>
          <w:sz w:val="22"/>
          <w:szCs w:val="24"/>
        </w:rPr>
      </w:pPr>
      <w:bookmarkStart w:id="0" w:name="_GoBack"/>
      <w:r w:rsidRPr="00D935ED"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5670259" cy="4251366"/>
            <wp:effectExtent l="0" t="0" r="6985" b="0"/>
            <wp:docPr id="1" name="Imagem 1" descr="C:\Users\Robertinho\Desktop\Agosto\b59fd3fe-d631-48f4-b63c-54dc41247d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41934" name="Picture 1" descr="C:\Users\Robertinho\Desktop\Agosto\b59fd3fe-d631-48f4-b63c-54dc41247d8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20" cy="42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35ED" w:rsidP="00D935ED">
      <w:pPr>
        <w:jc w:val="both"/>
        <w:rPr>
          <w:rFonts w:ascii="Arial" w:hAnsi="Arial" w:cs="Arial"/>
          <w:sz w:val="22"/>
          <w:szCs w:val="24"/>
        </w:rPr>
      </w:pPr>
    </w:p>
    <w:p w:rsidR="006066AF" w:rsidRPr="00542EB7" w:rsidP="003810F8">
      <w:pPr>
        <w:spacing w:line="360" w:lineRule="auto"/>
        <w:jc w:val="center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327647">
        <w:rPr>
          <w:rFonts w:ascii="Arial" w:hAnsi="Arial" w:cs="Arial"/>
          <w:sz w:val="22"/>
          <w:szCs w:val="24"/>
        </w:rPr>
        <w:t>26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3810F8">
        <w:rPr>
          <w:rFonts w:ascii="Arial" w:hAnsi="Arial" w:cs="Arial"/>
          <w:sz w:val="22"/>
          <w:szCs w:val="24"/>
        </w:rPr>
        <w:t>nov</w:t>
      </w:r>
      <w:r w:rsidR="00033B24">
        <w:rPr>
          <w:rFonts w:ascii="Arial" w:hAnsi="Arial" w:cs="Arial"/>
          <w:sz w:val="22"/>
          <w:szCs w:val="24"/>
        </w:rPr>
        <w:t>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6572AB" w:rsidRPr="0030204B" w:rsidP="003020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3B24"/>
    <w:rsid w:val="000365E2"/>
    <w:rsid w:val="000469CA"/>
    <w:rsid w:val="0004779C"/>
    <w:rsid w:val="00051FAD"/>
    <w:rsid w:val="00063439"/>
    <w:rsid w:val="0006448B"/>
    <w:rsid w:val="00073224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0F1C1D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5339B"/>
    <w:rsid w:val="00267A25"/>
    <w:rsid w:val="0027353F"/>
    <w:rsid w:val="00273B20"/>
    <w:rsid w:val="00275BC8"/>
    <w:rsid w:val="00281040"/>
    <w:rsid w:val="002A1337"/>
    <w:rsid w:val="002B2ECC"/>
    <w:rsid w:val="002B3AFD"/>
    <w:rsid w:val="002C0728"/>
    <w:rsid w:val="002D4956"/>
    <w:rsid w:val="002E6677"/>
    <w:rsid w:val="002F155D"/>
    <w:rsid w:val="0030204B"/>
    <w:rsid w:val="003023A5"/>
    <w:rsid w:val="0030795C"/>
    <w:rsid w:val="00320466"/>
    <w:rsid w:val="00323E45"/>
    <w:rsid w:val="00325426"/>
    <w:rsid w:val="00327647"/>
    <w:rsid w:val="00332C0D"/>
    <w:rsid w:val="00334DC2"/>
    <w:rsid w:val="003466BE"/>
    <w:rsid w:val="00347D9F"/>
    <w:rsid w:val="00352665"/>
    <w:rsid w:val="00355D4E"/>
    <w:rsid w:val="00355F47"/>
    <w:rsid w:val="003566A4"/>
    <w:rsid w:val="00357221"/>
    <w:rsid w:val="0035732A"/>
    <w:rsid w:val="0035754C"/>
    <w:rsid w:val="00357C85"/>
    <w:rsid w:val="00361808"/>
    <w:rsid w:val="00361929"/>
    <w:rsid w:val="00367A3A"/>
    <w:rsid w:val="00372F25"/>
    <w:rsid w:val="0037426E"/>
    <w:rsid w:val="003810F8"/>
    <w:rsid w:val="00381558"/>
    <w:rsid w:val="00396DCA"/>
    <w:rsid w:val="003A3C26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37C26"/>
    <w:rsid w:val="00443A4B"/>
    <w:rsid w:val="004527FE"/>
    <w:rsid w:val="004732D5"/>
    <w:rsid w:val="00474F23"/>
    <w:rsid w:val="00487AEF"/>
    <w:rsid w:val="00490660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172FC"/>
    <w:rsid w:val="005233D8"/>
    <w:rsid w:val="0053217A"/>
    <w:rsid w:val="0053219E"/>
    <w:rsid w:val="00536C2F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572AB"/>
    <w:rsid w:val="00661478"/>
    <w:rsid w:val="00667E6B"/>
    <w:rsid w:val="006726DF"/>
    <w:rsid w:val="00672E8A"/>
    <w:rsid w:val="00675DBF"/>
    <w:rsid w:val="00682B91"/>
    <w:rsid w:val="0068345A"/>
    <w:rsid w:val="00684DF6"/>
    <w:rsid w:val="00690976"/>
    <w:rsid w:val="006A0861"/>
    <w:rsid w:val="006B7A66"/>
    <w:rsid w:val="006B7FCC"/>
    <w:rsid w:val="006C49A0"/>
    <w:rsid w:val="006E0F38"/>
    <w:rsid w:val="006E7FAC"/>
    <w:rsid w:val="006F1EEA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626F3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3E90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4D89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A96"/>
    <w:rsid w:val="009F3B8F"/>
    <w:rsid w:val="00A0744F"/>
    <w:rsid w:val="00A107A7"/>
    <w:rsid w:val="00A1499C"/>
    <w:rsid w:val="00A177F4"/>
    <w:rsid w:val="00A27BF9"/>
    <w:rsid w:val="00A313B0"/>
    <w:rsid w:val="00A32215"/>
    <w:rsid w:val="00A3523B"/>
    <w:rsid w:val="00A43510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E5CD2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A7BC7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BF553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52D0"/>
    <w:rsid w:val="00C661B8"/>
    <w:rsid w:val="00C70D62"/>
    <w:rsid w:val="00C85103"/>
    <w:rsid w:val="00C90D56"/>
    <w:rsid w:val="00C90F77"/>
    <w:rsid w:val="00C95402"/>
    <w:rsid w:val="00CA2230"/>
    <w:rsid w:val="00CA743F"/>
    <w:rsid w:val="00CA7BDB"/>
    <w:rsid w:val="00CB18C0"/>
    <w:rsid w:val="00CB7F0E"/>
    <w:rsid w:val="00CC0EB2"/>
    <w:rsid w:val="00CC77FC"/>
    <w:rsid w:val="00CD4AD1"/>
    <w:rsid w:val="00CE46ED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6A4"/>
    <w:rsid w:val="00D54E33"/>
    <w:rsid w:val="00D67F25"/>
    <w:rsid w:val="00D72CE2"/>
    <w:rsid w:val="00D732A8"/>
    <w:rsid w:val="00D73766"/>
    <w:rsid w:val="00D8324C"/>
    <w:rsid w:val="00D83A31"/>
    <w:rsid w:val="00D852FB"/>
    <w:rsid w:val="00D86B0B"/>
    <w:rsid w:val="00D91D2F"/>
    <w:rsid w:val="00D935ED"/>
    <w:rsid w:val="00D96E3E"/>
    <w:rsid w:val="00D96F43"/>
    <w:rsid w:val="00DA0E0E"/>
    <w:rsid w:val="00DA21F2"/>
    <w:rsid w:val="00DA7A33"/>
    <w:rsid w:val="00DB170E"/>
    <w:rsid w:val="00DC1988"/>
    <w:rsid w:val="00DD7472"/>
    <w:rsid w:val="00DE01D0"/>
    <w:rsid w:val="00DE04CD"/>
    <w:rsid w:val="00DE325C"/>
    <w:rsid w:val="00DE325E"/>
    <w:rsid w:val="00DE7C51"/>
    <w:rsid w:val="00DF5298"/>
    <w:rsid w:val="00E01DED"/>
    <w:rsid w:val="00E04A19"/>
    <w:rsid w:val="00E0698C"/>
    <w:rsid w:val="00E1287E"/>
    <w:rsid w:val="00E17AF7"/>
    <w:rsid w:val="00E30764"/>
    <w:rsid w:val="00E30C63"/>
    <w:rsid w:val="00E460AA"/>
    <w:rsid w:val="00E4699A"/>
    <w:rsid w:val="00E4767B"/>
    <w:rsid w:val="00E4793B"/>
    <w:rsid w:val="00E533EB"/>
    <w:rsid w:val="00E76500"/>
    <w:rsid w:val="00E91691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6702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C080A"/>
    <w:rsid w:val="00FC5F4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7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7278-2533-4813-9A51-0082B81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7</cp:revision>
  <cp:lastPrinted>2021-11-19T18:06:00Z</cp:lastPrinted>
  <dcterms:created xsi:type="dcterms:W3CDTF">2021-11-19T18:06:00Z</dcterms:created>
  <dcterms:modified xsi:type="dcterms:W3CDTF">2021-11-26T17:29:00Z</dcterms:modified>
</cp:coreProperties>
</file>